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CA" w:rsidRPr="00D771CA" w:rsidRDefault="009D41E2" w:rsidP="00D77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1CA">
        <w:rPr>
          <w:rFonts w:ascii="Times New Roman" w:hAnsi="Times New Roman" w:cs="Times New Roman"/>
          <w:sz w:val="28"/>
          <w:szCs w:val="28"/>
        </w:rPr>
        <w:t>План</w:t>
      </w:r>
    </w:p>
    <w:p w:rsidR="009D41E2" w:rsidRDefault="00821AAB" w:rsidP="00821A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41E2" w:rsidRPr="00D771CA">
        <w:rPr>
          <w:rFonts w:ascii="Times New Roman" w:hAnsi="Times New Roman" w:cs="Times New Roman"/>
          <w:sz w:val="28"/>
          <w:szCs w:val="28"/>
        </w:rPr>
        <w:t>основных меропр</w:t>
      </w:r>
      <w:r w:rsidR="00D771CA" w:rsidRPr="00D771CA">
        <w:rPr>
          <w:rFonts w:ascii="Times New Roman" w:hAnsi="Times New Roman" w:cs="Times New Roman"/>
          <w:sz w:val="28"/>
          <w:szCs w:val="28"/>
        </w:rPr>
        <w:t xml:space="preserve">иятий отдела культуры, спорта и молодежной </w:t>
      </w:r>
      <w:r w:rsidR="001C3A7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771CA" w:rsidRPr="00D771CA">
        <w:rPr>
          <w:rFonts w:ascii="Times New Roman" w:hAnsi="Times New Roman" w:cs="Times New Roman"/>
          <w:sz w:val="28"/>
          <w:szCs w:val="28"/>
        </w:rPr>
        <w:t>политики</w:t>
      </w:r>
      <w:r w:rsidR="00D771CA">
        <w:rPr>
          <w:rFonts w:ascii="Times New Roman" w:hAnsi="Times New Roman" w:cs="Times New Roman"/>
          <w:sz w:val="28"/>
          <w:szCs w:val="28"/>
        </w:rPr>
        <w:t xml:space="preserve"> </w:t>
      </w:r>
      <w:r w:rsidR="00D771CA" w:rsidRPr="00D771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771CA" w:rsidRPr="00D771CA">
        <w:rPr>
          <w:rFonts w:ascii="Times New Roman" w:hAnsi="Times New Roman" w:cs="Times New Roman"/>
          <w:sz w:val="28"/>
          <w:szCs w:val="28"/>
        </w:rPr>
        <w:t>Идринского</w:t>
      </w:r>
      <w:proofErr w:type="spellEnd"/>
      <w:r w:rsidR="00D771CA" w:rsidRPr="00D771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D41E2" w:rsidRPr="00D43D3E">
        <w:rPr>
          <w:rFonts w:ascii="Times New Roman" w:hAnsi="Times New Roman" w:cs="Times New Roman"/>
          <w:sz w:val="28"/>
          <w:szCs w:val="28"/>
        </w:rPr>
        <w:t xml:space="preserve"> на</w:t>
      </w:r>
      <w:r w:rsidR="00EE7DEE" w:rsidRPr="00EE7DEE">
        <w:rPr>
          <w:rFonts w:ascii="Times New Roman" w:hAnsi="Times New Roman" w:cs="Times New Roman"/>
          <w:sz w:val="28"/>
          <w:szCs w:val="28"/>
        </w:rPr>
        <w:t xml:space="preserve"> </w:t>
      </w:r>
      <w:r w:rsidR="00D0267C">
        <w:rPr>
          <w:rFonts w:ascii="Times New Roman" w:hAnsi="Times New Roman" w:cs="Times New Roman"/>
          <w:sz w:val="28"/>
          <w:szCs w:val="28"/>
        </w:rPr>
        <w:t>апрель</w:t>
      </w:r>
      <w:r w:rsidR="009D41E2">
        <w:rPr>
          <w:rFonts w:ascii="Times New Roman" w:hAnsi="Times New Roman" w:cs="Times New Roman"/>
          <w:sz w:val="28"/>
          <w:szCs w:val="28"/>
        </w:rPr>
        <w:t xml:space="preserve"> </w:t>
      </w:r>
      <w:r w:rsidR="009D41E2" w:rsidRPr="00D43D3E">
        <w:rPr>
          <w:rFonts w:ascii="Times New Roman" w:hAnsi="Times New Roman" w:cs="Times New Roman"/>
          <w:sz w:val="28"/>
          <w:szCs w:val="28"/>
        </w:rPr>
        <w:t>201</w:t>
      </w:r>
      <w:r w:rsidR="00187CDB">
        <w:rPr>
          <w:rFonts w:ascii="Times New Roman" w:hAnsi="Times New Roman" w:cs="Times New Roman"/>
          <w:sz w:val="28"/>
          <w:szCs w:val="28"/>
        </w:rPr>
        <w:t>9</w:t>
      </w:r>
      <w:r w:rsidR="009D41E2">
        <w:rPr>
          <w:rFonts w:ascii="Times New Roman" w:hAnsi="Times New Roman" w:cs="Times New Roman"/>
          <w:sz w:val="28"/>
          <w:szCs w:val="28"/>
        </w:rPr>
        <w:t xml:space="preserve"> </w:t>
      </w:r>
      <w:r w:rsidR="00187CDB">
        <w:rPr>
          <w:rFonts w:ascii="Times New Roman" w:hAnsi="Times New Roman" w:cs="Times New Roman"/>
          <w:sz w:val="28"/>
          <w:szCs w:val="28"/>
        </w:rPr>
        <w:t>года</w:t>
      </w:r>
    </w:p>
    <w:p w:rsidR="00AD6EEB" w:rsidRPr="00D771CA" w:rsidRDefault="00AD6EEB" w:rsidP="001C3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2" w:type="dxa"/>
        <w:tblInd w:w="392" w:type="dxa"/>
        <w:tblLook w:val="04A0"/>
      </w:tblPr>
      <w:tblGrid>
        <w:gridCol w:w="850"/>
        <w:gridCol w:w="3688"/>
        <w:gridCol w:w="2833"/>
        <w:gridCol w:w="2551"/>
      </w:tblGrid>
      <w:tr w:rsidR="00D771CA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A" w:rsidRPr="00D43D3E" w:rsidRDefault="00D771CA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D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A" w:rsidRPr="00D43D3E" w:rsidRDefault="00D771CA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3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форма проведения мероприятия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A" w:rsidRPr="00D43D3E" w:rsidRDefault="00D771CA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3E">
              <w:rPr>
                <w:rFonts w:ascii="Times New Roman" w:hAnsi="Times New Roman" w:cs="Times New Roman"/>
                <w:sz w:val="28"/>
                <w:szCs w:val="28"/>
              </w:rPr>
              <w:t>Место, 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CA" w:rsidRDefault="00D771CA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3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C422F7" w:rsidRDefault="00C422F7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2F7" w:rsidRPr="00D43D3E" w:rsidRDefault="00C422F7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5EF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EF" w:rsidRDefault="00821AAB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765EF" w:rsidRDefault="00D765EF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F2" w:rsidRDefault="00D765EF" w:rsidP="00C4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</w:p>
          <w:p w:rsidR="00D765EF" w:rsidRDefault="00D765EF" w:rsidP="00C4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литературных героев»                              0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EF" w:rsidRDefault="00D765EF" w:rsidP="00D7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  <w:p w:rsidR="00D765EF" w:rsidRDefault="00D765EF" w:rsidP="00D7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9</w:t>
            </w:r>
          </w:p>
          <w:p w:rsidR="00D765EF" w:rsidRDefault="00D765EF" w:rsidP="00D7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EF" w:rsidRDefault="00D765EF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шкина С.В.</w:t>
            </w:r>
          </w:p>
        </w:tc>
      </w:tr>
      <w:tr w:rsidR="00416151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51" w:rsidRDefault="00821AAB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16151" w:rsidRPr="00D43D3E" w:rsidRDefault="00416151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51" w:rsidRPr="00D43D3E" w:rsidRDefault="00D765EF" w:rsidP="00CF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орум РДШ «Территория возможностей» </w:t>
            </w:r>
            <w:r w:rsidR="004A778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4161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EF" w:rsidRDefault="00D765EF" w:rsidP="00D7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«культурное пространство Доброе»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мысловский</w:t>
            </w:r>
            <w:proofErr w:type="spellEnd"/>
          </w:p>
          <w:p w:rsidR="00416151" w:rsidRDefault="00D765EF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  <w:p w:rsidR="00416151" w:rsidRDefault="00D765EF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6151">
              <w:rPr>
                <w:rFonts w:ascii="Times New Roman" w:hAnsi="Times New Roman" w:cs="Times New Roman"/>
                <w:sz w:val="28"/>
                <w:szCs w:val="28"/>
              </w:rPr>
              <w:t>:00 час.</w:t>
            </w:r>
          </w:p>
          <w:p w:rsidR="00416151" w:rsidRPr="00D43D3E" w:rsidRDefault="00416151" w:rsidP="00416151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51" w:rsidRPr="00D43D3E" w:rsidRDefault="00D765EF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в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CE7F2C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2C" w:rsidRDefault="00821AAB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F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F2C" w:rsidRDefault="00CE7F2C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2C" w:rsidRDefault="00213486" w:rsidP="00CF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й  Гала-концерт «Золотая монетка»    </w:t>
            </w:r>
            <w:r w:rsidR="00CE7F2C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2C" w:rsidRDefault="00CE7F2C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  <w:p w:rsidR="00CE7F2C" w:rsidRDefault="00213486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CE7F2C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CE7F2C" w:rsidRDefault="00213486" w:rsidP="0041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7F2C">
              <w:rPr>
                <w:rFonts w:ascii="Times New Roman" w:hAnsi="Times New Roman" w:cs="Times New Roman"/>
                <w:sz w:val="28"/>
                <w:szCs w:val="28"/>
              </w:rPr>
              <w:t>: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2C" w:rsidRDefault="00213486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кина А.И.</w:t>
            </w:r>
          </w:p>
        </w:tc>
      </w:tr>
      <w:tr w:rsidR="00213486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6" w:rsidRDefault="00821AAB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13486" w:rsidRDefault="00213486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6" w:rsidRDefault="00213486" w:rsidP="00CF6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фье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»   6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C" w:rsidRDefault="00D0267C" w:rsidP="0021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Ц «культурное пространство Доброе»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мысловский</w:t>
            </w:r>
            <w:proofErr w:type="spellEnd"/>
          </w:p>
          <w:p w:rsidR="00213486" w:rsidRDefault="00213486" w:rsidP="0021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  <w:p w:rsidR="00213486" w:rsidRDefault="00213486" w:rsidP="0021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86" w:rsidRDefault="00213486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D1096A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6A" w:rsidRPr="00D43D3E" w:rsidRDefault="00D1096A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6A" w:rsidRPr="00D43D3E" w:rsidRDefault="00D1096A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6A" w:rsidRPr="00D43D3E" w:rsidRDefault="00D1096A" w:rsidP="00B10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6A" w:rsidRPr="00D43D3E" w:rsidRDefault="00D1096A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000" w:rsidRPr="00D43D3E" w:rsidTr="00D771C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00" w:rsidRDefault="00821AAB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00" w:rsidRDefault="000631F2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стрельбе из пневматической винтовки «Ворошиловский стрелок» 10+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00" w:rsidRDefault="000631F2" w:rsidP="003B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Ц «Альтаир»</w:t>
            </w:r>
          </w:p>
          <w:p w:rsidR="000631F2" w:rsidRDefault="000631F2" w:rsidP="003B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9</w:t>
            </w:r>
          </w:p>
          <w:p w:rsidR="000631F2" w:rsidRDefault="000631F2" w:rsidP="003B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ча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000" w:rsidRDefault="000631F2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 Е.А.</w:t>
            </w:r>
          </w:p>
        </w:tc>
      </w:tr>
      <w:tr w:rsidR="00D771CA" w:rsidRPr="00D43D3E" w:rsidTr="00D771CA">
        <w:tc>
          <w:tcPr>
            <w:tcW w:w="850" w:type="dxa"/>
            <w:hideMark/>
          </w:tcPr>
          <w:p w:rsidR="00D771CA" w:rsidRPr="00D43D3E" w:rsidRDefault="00821AAB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8" w:type="dxa"/>
          </w:tcPr>
          <w:p w:rsidR="00D771CA" w:rsidRPr="00623426" w:rsidRDefault="00D0267C" w:rsidP="001C3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ьный районный конкурс «Ученик года» </w:t>
            </w:r>
            <w:r w:rsidR="00AD6E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1CF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3" w:type="dxa"/>
          </w:tcPr>
          <w:p w:rsidR="00D771CA" w:rsidRDefault="00D0267C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  <w:p w:rsidR="007E1CFB" w:rsidRDefault="00D0267C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="007E1CF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7E1CFB" w:rsidRPr="001C3A77" w:rsidRDefault="00D0267C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E1CFB">
              <w:rPr>
                <w:rFonts w:ascii="Times New Roman" w:hAnsi="Times New Roman" w:cs="Times New Roman"/>
                <w:sz w:val="28"/>
                <w:szCs w:val="28"/>
              </w:rPr>
              <w:t>:00 час.</w:t>
            </w:r>
          </w:p>
        </w:tc>
        <w:tc>
          <w:tcPr>
            <w:tcW w:w="2551" w:type="dxa"/>
          </w:tcPr>
          <w:p w:rsidR="00D771CA" w:rsidRPr="00623426" w:rsidRDefault="00D0267C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D765EF" w:rsidRPr="00D43D3E" w:rsidTr="00D771CA">
        <w:tc>
          <w:tcPr>
            <w:tcW w:w="850" w:type="dxa"/>
            <w:hideMark/>
          </w:tcPr>
          <w:p w:rsidR="00D765EF" w:rsidRDefault="00821AAB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8" w:type="dxa"/>
          </w:tcPr>
          <w:p w:rsidR="00D765EF" w:rsidRDefault="00D765EF" w:rsidP="001C3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-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атральная бессонница»                   15+</w:t>
            </w:r>
          </w:p>
        </w:tc>
        <w:tc>
          <w:tcPr>
            <w:tcW w:w="2833" w:type="dxa"/>
          </w:tcPr>
          <w:p w:rsidR="00D765EF" w:rsidRDefault="00D765EF" w:rsidP="00D7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  <w:p w:rsidR="00D765EF" w:rsidRDefault="00D765EF" w:rsidP="00D7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</w:p>
          <w:p w:rsidR="00D765EF" w:rsidRDefault="00D765EF" w:rsidP="00D76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час.</w:t>
            </w:r>
          </w:p>
        </w:tc>
        <w:tc>
          <w:tcPr>
            <w:tcW w:w="2551" w:type="dxa"/>
          </w:tcPr>
          <w:p w:rsidR="00D765EF" w:rsidRDefault="00D765EF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 А.А.</w:t>
            </w:r>
          </w:p>
        </w:tc>
      </w:tr>
      <w:tr w:rsidR="00A97231" w:rsidRPr="00D43D3E" w:rsidTr="00D771CA">
        <w:tc>
          <w:tcPr>
            <w:tcW w:w="850" w:type="dxa"/>
            <w:hideMark/>
          </w:tcPr>
          <w:p w:rsidR="00A97231" w:rsidRDefault="00821AAB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7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A97231" w:rsidRDefault="00B04D72" w:rsidP="001C3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пять. Под саркофагом</w:t>
            </w:r>
            <w:r w:rsidR="00A9723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ником ликвидации на ЧАЭС                   14</w:t>
            </w:r>
            <w:r w:rsidR="00A9723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21AAB" w:rsidRDefault="00821AAB" w:rsidP="001C3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231" w:rsidRDefault="00A97231" w:rsidP="001C3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821AAB" w:rsidRDefault="00B04D72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ИРКМ</w:t>
            </w:r>
          </w:p>
          <w:p w:rsidR="00A97231" w:rsidRDefault="00B04D72" w:rsidP="001D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Н.Ф. Летягина</w:t>
            </w:r>
          </w:p>
          <w:p w:rsidR="00A97231" w:rsidRDefault="00B04D72" w:rsidP="00A9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  <w:r w:rsidR="00A97231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A97231" w:rsidRDefault="00B04D72" w:rsidP="00A9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97231">
              <w:rPr>
                <w:rFonts w:ascii="Times New Roman" w:hAnsi="Times New Roman" w:cs="Times New Roman"/>
                <w:sz w:val="28"/>
                <w:szCs w:val="28"/>
              </w:rPr>
              <w:t>:00 час.</w:t>
            </w:r>
          </w:p>
        </w:tc>
        <w:tc>
          <w:tcPr>
            <w:tcW w:w="2551" w:type="dxa"/>
          </w:tcPr>
          <w:p w:rsidR="00A97231" w:rsidRDefault="00B04D72" w:rsidP="00342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4A7784" w:rsidRPr="00D43D3E" w:rsidTr="00D771CA">
        <w:tc>
          <w:tcPr>
            <w:tcW w:w="850" w:type="dxa"/>
          </w:tcPr>
          <w:p w:rsidR="004A7784" w:rsidRDefault="00821AAB" w:rsidP="0090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88" w:type="dxa"/>
          </w:tcPr>
          <w:p w:rsidR="004A7784" w:rsidRDefault="004A7784" w:rsidP="009030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артакиада среди команд физкультурно-спортивных клубов по месту жительства «Мой спортивный клуб»</w:t>
            </w:r>
            <w:r w:rsidR="00821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2+</w:t>
            </w:r>
          </w:p>
        </w:tc>
        <w:tc>
          <w:tcPr>
            <w:tcW w:w="2833" w:type="dxa"/>
          </w:tcPr>
          <w:p w:rsidR="004A7784" w:rsidRPr="00C422F7" w:rsidRDefault="004A7784" w:rsidP="00B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2F7">
              <w:rPr>
                <w:rFonts w:ascii="Times New Roman" w:hAnsi="Times New Roman" w:cs="Times New Roman"/>
                <w:sz w:val="28"/>
                <w:szCs w:val="28"/>
              </w:rPr>
              <w:t>Спортзал РДК</w:t>
            </w:r>
          </w:p>
          <w:p w:rsidR="004A7784" w:rsidRPr="00C422F7" w:rsidRDefault="00821AAB" w:rsidP="00B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4A7784" w:rsidRPr="00C422F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4A7784" w:rsidRPr="007E1CFB" w:rsidRDefault="004A7784" w:rsidP="00B87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F7">
              <w:rPr>
                <w:rFonts w:ascii="Times New Roman" w:hAnsi="Times New Roman" w:cs="Times New Roman"/>
                <w:sz w:val="28"/>
                <w:szCs w:val="28"/>
              </w:rPr>
              <w:t>10:00 час.</w:t>
            </w:r>
          </w:p>
        </w:tc>
        <w:tc>
          <w:tcPr>
            <w:tcW w:w="2551" w:type="dxa"/>
          </w:tcPr>
          <w:p w:rsidR="004A7784" w:rsidRDefault="004A7784" w:rsidP="00B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 О.И.</w:t>
            </w:r>
          </w:p>
          <w:p w:rsidR="00821AAB" w:rsidRDefault="00821AAB" w:rsidP="00B87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AAB" w:rsidRPr="00D43D3E" w:rsidTr="00D771CA">
        <w:tc>
          <w:tcPr>
            <w:tcW w:w="850" w:type="dxa"/>
          </w:tcPr>
          <w:p w:rsidR="00821AAB" w:rsidRDefault="00821AAB" w:rsidP="0090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8" w:type="dxa"/>
          </w:tcPr>
          <w:p w:rsidR="00821AAB" w:rsidRDefault="00821AAB" w:rsidP="009030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игра КВН «Мир! Труд! Май!                       12+</w:t>
            </w:r>
          </w:p>
        </w:tc>
        <w:tc>
          <w:tcPr>
            <w:tcW w:w="2833" w:type="dxa"/>
          </w:tcPr>
          <w:p w:rsidR="00821AAB" w:rsidRPr="00A97231" w:rsidRDefault="00821AAB" w:rsidP="0082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31">
              <w:rPr>
                <w:rFonts w:ascii="Times New Roman" w:hAnsi="Times New Roman" w:cs="Times New Roman"/>
                <w:sz w:val="28"/>
                <w:szCs w:val="28"/>
              </w:rPr>
              <w:t>Сцена РДК</w:t>
            </w:r>
          </w:p>
          <w:p w:rsidR="00821AAB" w:rsidRPr="00A97231" w:rsidRDefault="00821AAB" w:rsidP="0082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Pr="00A97231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821AAB" w:rsidRPr="00C422F7" w:rsidRDefault="00821AAB" w:rsidP="00821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97231">
              <w:rPr>
                <w:rFonts w:ascii="Times New Roman" w:hAnsi="Times New Roman" w:cs="Times New Roman"/>
                <w:sz w:val="28"/>
                <w:szCs w:val="28"/>
              </w:rPr>
              <w:t>:00 час.</w:t>
            </w:r>
          </w:p>
        </w:tc>
        <w:tc>
          <w:tcPr>
            <w:tcW w:w="2551" w:type="dxa"/>
          </w:tcPr>
          <w:p w:rsidR="00821AAB" w:rsidRDefault="00821AAB" w:rsidP="00B8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 Р.А.</w:t>
            </w:r>
          </w:p>
        </w:tc>
      </w:tr>
      <w:tr w:rsidR="004A7784" w:rsidRPr="00D43D3E" w:rsidTr="00D771CA">
        <w:tc>
          <w:tcPr>
            <w:tcW w:w="850" w:type="dxa"/>
          </w:tcPr>
          <w:p w:rsidR="004A7784" w:rsidRDefault="00821AAB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A7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4A7784" w:rsidRPr="00AD0A9F" w:rsidRDefault="004A7784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2833" w:type="dxa"/>
          </w:tcPr>
          <w:p w:rsidR="004A7784" w:rsidRDefault="004A7784" w:rsidP="006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МКС</w:t>
            </w:r>
          </w:p>
          <w:p w:rsidR="004A7784" w:rsidRDefault="004A7784" w:rsidP="006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, воскресенье</w:t>
            </w:r>
          </w:p>
          <w:p w:rsidR="004A7784" w:rsidRPr="00AD0A9F" w:rsidRDefault="004A7784" w:rsidP="006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 час.</w:t>
            </w:r>
          </w:p>
        </w:tc>
        <w:tc>
          <w:tcPr>
            <w:tcW w:w="2551" w:type="dxa"/>
          </w:tcPr>
          <w:p w:rsidR="004A7784" w:rsidRPr="00AD0A9F" w:rsidRDefault="004A7784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Р.В.</w:t>
            </w:r>
          </w:p>
        </w:tc>
      </w:tr>
      <w:tr w:rsidR="004A7784" w:rsidRPr="00D43D3E" w:rsidTr="00D771CA">
        <w:tc>
          <w:tcPr>
            <w:tcW w:w="850" w:type="dxa"/>
          </w:tcPr>
          <w:p w:rsidR="004A7784" w:rsidRDefault="00821AAB" w:rsidP="00342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A7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4A7784" w:rsidRDefault="004A7784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е дискотеки</w:t>
            </w:r>
          </w:p>
        </w:tc>
        <w:tc>
          <w:tcPr>
            <w:tcW w:w="2833" w:type="dxa"/>
          </w:tcPr>
          <w:p w:rsidR="004A7784" w:rsidRDefault="004A7784" w:rsidP="006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МКС </w:t>
            </w:r>
          </w:p>
          <w:p w:rsidR="004A7784" w:rsidRDefault="004A7784" w:rsidP="006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4A7784" w:rsidRPr="00AD0A9F" w:rsidRDefault="004A7784" w:rsidP="006E3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 – 23:00 час.</w:t>
            </w:r>
          </w:p>
        </w:tc>
        <w:tc>
          <w:tcPr>
            <w:tcW w:w="2551" w:type="dxa"/>
          </w:tcPr>
          <w:p w:rsidR="004A7784" w:rsidRPr="00AD0A9F" w:rsidRDefault="004A7784" w:rsidP="00903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Д.С.</w:t>
            </w:r>
          </w:p>
        </w:tc>
      </w:tr>
    </w:tbl>
    <w:p w:rsidR="005C6FAA" w:rsidRDefault="00720B04" w:rsidP="00720B04">
      <w:r>
        <w:t xml:space="preserve">        </w:t>
      </w:r>
    </w:p>
    <w:p w:rsidR="005C6FAA" w:rsidRDefault="005C6FAA" w:rsidP="00720B04"/>
    <w:p w:rsidR="005C6FAA" w:rsidRDefault="005C6FAA" w:rsidP="00720B04"/>
    <w:p w:rsidR="00F67FEE" w:rsidRPr="005C6FAA" w:rsidRDefault="005C6FAA" w:rsidP="00AD6EEB">
      <w:pPr>
        <w:ind w:left="284" w:right="-852"/>
        <w:rPr>
          <w:rFonts w:ascii="Times New Roman" w:hAnsi="Times New Roman" w:cs="Times New Roman"/>
          <w:sz w:val="28"/>
          <w:szCs w:val="28"/>
        </w:rPr>
      </w:pPr>
      <w:r w:rsidRPr="005C6FAA">
        <w:rPr>
          <w:rFonts w:ascii="Times New Roman" w:hAnsi="Times New Roman" w:cs="Times New Roman"/>
          <w:sz w:val="28"/>
          <w:szCs w:val="28"/>
        </w:rPr>
        <w:t>Начальник</w:t>
      </w:r>
      <w:r w:rsidR="00720B04" w:rsidRPr="005C6FAA">
        <w:rPr>
          <w:rFonts w:ascii="Times New Roman" w:hAnsi="Times New Roman" w:cs="Times New Roman"/>
          <w:sz w:val="28"/>
          <w:szCs w:val="28"/>
        </w:rPr>
        <w:t xml:space="preserve">    </w:t>
      </w:r>
      <w:r w:rsidRPr="005C6FAA">
        <w:rPr>
          <w:rFonts w:ascii="Times New Roman" w:hAnsi="Times New Roman" w:cs="Times New Roman"/>
          <w:sz w:val="28"/>
          <w:szCs w:val="28"/>
        </w:rPr>
        <w:tab/>
      </w:r>
      <w:r w:rsidRPr="005C6FAA">
        <w:rPr>
          <w:rFonts w:ascii="Times New Roman" w:hAnsi="Times New Roman" w:cs="Times New Roman"/>
          <w:sz w:val="28"/>
          <w:szCs w:val="28"/>
        </w:rPr>
        <w:tab/>
      </w:r>
      <w:r w:rsidRPr="005C6FAA">
        <w:rPr>
          <w:rFonts w:ascii="Times New Roman" w:hAnsi="Times New Roman" w:cs="Times New Roman"/>
          <w:sz w:val="28"/>
          <w:szCs w:val="28"/>
        </w:rPr>
        <w:tab/>
      </w:r>
      <w:r w:rsidRPr="005C6FAA">
        <w:rPr>
          <w:rFonts w:ascii="Times New Roman" w:hAnsi="Times New Roman" w:cs="Times New Roman"/>
          <w:sz w:val="28"/>
          <w:szCs w:val="28"/>
        </w:rPr>
        <w:tab/>
      </w:r>
      <w:r w:rsidRPr="005C6FAA">
        <w:rPr>
          <w:rFonts w:ascii="Times New Roman" w:hAnsi="Times New Roman" w:cs="Times New Roman"/>
          <w:sz w:val="28"/>
          <w:szCs w:val="28"/>
        </w:rPr>
        <w:tab/>
      </w:r>
      <w:r w:rsidRPr="005C6F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97231">
        <w:rPr>
          <w:rFonts w:ascii="Times New Roman" w:hAnsi="Times New Roman" w:cs="Times New Roman"/>
          <w:sz w:val="28"/>
          <w:szCs w:val="28"/>
        </w:rPr>
        <w:t xml:space="preserve">  </w:t>
      </w:r>
      <w:r w:rsidR="00AD6E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7231">
        <w:rPr>
          <w:rFonts w:ascii="Times New Roman" w:hAnsi="Times New Roman" w:cs="Times New Roman"/>
          <w:sz w:val="28"/>
          <w:szCs w:val="28"/>
        </w:rPr>
        <w:t xml:space="preserve"> </w:t>
      </w:r>
      <w:r w:rsidRPr="005C6FAA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5C6FAA">
        <w:rPr>
          <w:rFonts w:ascii="Times New Roman" w:hAnsi="Times New Roman" w:cs="Times New Roman"/>
          <w:sz w:val="28"/>
          <w:szCs w:val="28"/>
        </w:rPr>
        <w:t>Евсеенко</w:t>
      </w:r>
      <w:proofErr w:type="spellEnd"/>
    </w:p>
    <w:sectPr w:rsidR="00F67FEE" w:rsidRPr="005C6FAA" w:rsidSect="00D771C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41E2"/>
    <w:rsid w:val="000631F2"/>
    <w:rsid w:val="0008765F"/>
    <w:rsid w:val="00142FD3"/>
    <w:rsid w:val="00187CDB"/>
    <w:rsid w:val="001C3A77"/>
    <w:rsid w:val="001C6E78"/>
    <w:rsid w:val="001D2731"/>
    <w:rsid w:val="001E76E1"/>
    <w:rsid w:val="00213486"/>
    <w:rsid w:val="002433A7"/>
    <w:rsid w:val="00392A33"/>
    <w:rsid w:val="003B7000"/>
    <w:rsid w:val="003D3E11"/>
    <w:rsid w:val="00416151"/>
    <w:rsid w:val="0046774A"/>
    <w:rsid w:val="004A7784"/>
    <w:rsid w:val="004E597A"/>
    <w:rsid w:val="00585B74"/>
    <w:rsid w:val="005C6FAA"/>
    <w:rsid w:val="006046F1"/>
    <w:rsid w:val="00623426"/>
    <w:rsid w:val="00631EA3"/>
    <w:rsid w:val="00664D25"/>
    <w:rsid w:val="006A36BF"/>
    <w:rsid w:val="006D246C"/>
    <w:rsid w:val="006E323C"/>
    <w:rsid w:val="00720B04"/>
    <w:rsid w:val="00723B41"/>
    <w:rsid w:val="00731AA5"/>
    <w:rsid w:val="00745A65"/>
    <w:rsid w:val="007B29F6"/>
    <w:rsid w:val="007E1CFB"/>
    <w:rsid w:val="00821AAB"/>
    <w:rsid w:val="008D0E82"/>
    <w:rsid w:val="00936935"/>
    <w:rsid w:val="009D41E2"/>
    <w:rsid w:val="00A27A2B"/>
    <w:rsid w:val="00A92E4C"/>
    <w:rsid w:val="00A97231"/>
    <w:rsid w:val="00AD0A9F"/>
    <w:rsid w:val="00AD6EEB"/>
    <w:rsid w:val="00B04D72"/>
    <w:rsid w:val="00B053FA"/>
    <w:rsid w:val="00B10284"/>
    <w:rsid w:val="00B352E1"/>
    <w:rsid w:val="00B87BE7"/>
    <w:rsid w:val="00BE0317"/>
    <w:rsid w:val="00BE3283"/>
    <w:rsid w:val="00C422F7"/>
    <w:rsid w:val="00C8051B"/>
    <w:rsid w:val="00CB2A6E"/>
    <w:rsid w:val="00CC4D30"/>
    <w:rsid w:val="00CD58CF"/>
    <w:rsid w:val="00CE7F2C"/>
    <w:rsid w:val="00CF6771"/>
    <w:rsid w:val="00D0267C"/>
    <w:rsid w:val="00D1096A"/>
    <w:rsid w:val="00D362C1"/>
    <w:rsid w:val="00D765EF"/>
    <w:rsid w:val="00D771CA"/>
    <w:rsid w:val="00DE38DB"/>
    <w:rsid w:val="00EE7DEE"/>
    <w:rsid w:val="00F51B7C"/>
    <w:rsid w:val="00F67FEE"/>
    <w:rsid w:val="00FA3B9D"/>
    <w:rsid w:val="00FD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1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5A65"/>
    <w:pPr>
      <w:spacing w:after="0" w:line="240" w:lineRule="auto"/>
    </w:pPr>
    <w:rPr>
      <w:rFonts w:eastAsiaTheme="minorHAnsi"/>
      <w:lang w:eastAsia="en-US"/>
    </w:rPr>
  </w:style>
  <w:style w:type="paragraph" w:customStyle="1" w:styleId="ConsPlusCell">
    <w:name w:val="ConsPlusCell"/>
    <w:rsid w:val="00DE38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9C41-35FA-412D-9F65-09A9243D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йкина</dc:creator>
  <cp:lastModifiedBy>OKSM2</cp:lastModifiedBy>
  <cp:revision>34</cp:revision>
  <cp:lastPrinted>2019-01-25T08:45:00Z</cp:lastPrinted>
  <dcterms:created xsi:type="dcterms:W3CDTF">2018-11-22T08:42:00Z</dcterms:created>
  <dcterms:modified xsi:type="dcterms:W3CDTF">2019-03-25T03:01:00Z</dcterms:modified>
</cp:coreProperties>
</file>